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C8" w:rsidRPr="002327AD" w:rsidRDefault="000D3B06" w:rsidP="00AE4D45">
      <w:pPr>
        <w:tabs>
          <w:tab w:val="left" w:pos="1095"/>
        </w:tabs>
      </w:pPr>
      <w:r w:rsidRPr="002327AD">
        <w:t xml:space="preserve">    </w:t>
      </w:r>
      <w:r w:rsidR="00AE4D45" w:rsidRPr="002327AD">
        <w:tab/>
      </w:r>
    </w:p>
    <w:p w:rsidR="00321793" w:rsidRPr="002327AD" w:rsidRDefault="00321793" w:rsidP="00407F5A">
      <w:pPr>
        <w:ind w:left="3544"/>
        <w:jc w:val="both"/>
        <w:rPr>
          <w:b/>
          <w:bCs/>
        </w:rPr>
      </w:pPr>
      <w:r w:rsidRPr="002327AD">
        <w:rPr>
          <w:b/>
          <w:bCs/>
        </w:rPr>
        <w:t xml:space="preserve">CONTRATO DE PRESTAÇÃO DE SERVIÇOS QUE ENTRE SI CELEBRAM O MUNICÍPIO DE DORES DO TURVO E A EMPRESA </w:t>
      </w:r>
      <w:r w:rsidR="00407F5A">
        <w:rPr>
          <w:b/>
          <w:bCs/>
        </w:rPr>
        <w:t>JORGE VIANA JUNIOR ME</w:t>
      </w:r>
    </w:p>
    <w:p w:rsidR="00321793" w:rsidRPr="002327AD" w:rsidRDefault="00321793" w:rsidP="00321793">
      <w:pPr>
        <w:jc w:val="both"/>
        <w:rPr>
          <w:b/>
        </w:rPr>
      </w:pPr>
      <w:r w:rsidRPr="002327AD">
        <w:rPr>
          <w:b/>
        </w:rPr>
        <w:t>PROCESSO nº 0</w:t>
      </w:r>
      <w:r w:rsidR="009E1049" w:rsidRPr="002327AD">
        <w:rPr>
          <w:b/>
        </w:rPr>
        <w:t>15</w:t>
      </w:r>
      <w:r w:rsidRPr="002327AD">
        <w:rPr>
          <w:b/>
        </w:rPr>
        <w:t>/2023.</w:t>
      </w:r>
    </w:p>
    <w:p w:rsidR="00321793" w:rsidRPr="002327AD" w:rsidRDefault="009E1049" w:rsidP="00321793">
      <w:pPr>
        <w:jc w:val="both"/>
        <w:rPr>
          <w:b/>
        </w:rPr>
      </w:pPr>
      <w:r w:rsidRPr="002327AD">
        <w:rPr>
          <w:b/>
        </w:rPr>
        <w:t>DISPENSA Nº 010</w:t>
      </w:r>
      <w:r w:rsidR="00321793" w:rsidRPr="002327AD">
        <w:rPr>
          <w:b/>
        </w:rPr>
        <w:t>/2023</w:t>
      </w:r>
    </w:p>
    <w:p w:rsidR="00321793" w:rsidRPr="002327AD" w:rsidRDefault="00321793" w:rsidP="00321793">
      <w:pPr>
        <w:jc w:val="both"/>
        <w:rPr>
          <w:b/>
        </w:rPr>
      </w:pPr>
      <w:r w:rsidRPr="002327AD">
        <w:rPr>
          <w:b/>
        </w:rPr>
        <w:t xml:space="preserve">CONTRATO Nº </w:t>
      </w:r>
      <w:r w:rsidR="00407F5A">
        <w:rPr>
          <w:b/>
        </w:rPr>
        <w:t>013/</w:t>
      </w:r>
      <w:bookmarkStart w:id="0" w:name="_GoBack"/>
      <w:bookmarkEnd w:id="0"/>
      <w:r w:rsidRPr="002327AD">
        <w:rPr>
          <w:b/>
        </w:rPr>
        <w:t>2023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rPr>
          <w:bCs/>
        </w:rPr>
        <w:t>O</w:t>
      </w:r>
      <w:r w:rsidRPr="002327AD">
        <w:rPr>
          <w:b/>
        </w:rPr>
        <w:t xml:space="preserve"> MUNICÍPIO DE DORES DO TURVO/MG, </w:t>
      </w:r>
      <w:r w:rsidRPr="002327AD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2327AD">
        <w:t>subscreve,</w:t>
      </w:r>
      <w:proofErr w:type="gramEnd"/>
      <w:r w:rsidRPr="002327AD">
        <w:t xml:space="preserve"> daqui para frente denominado simplesmente </w:t>
      </w:r>
      <w:r w:rsidRPr="002327AD">
        <w:rPr>
          <w:b/>
        </w:rPr>
        <w:t>CONTRATANTE</w:t>
      </w:r>
      <w:r w:rsidRPr="002327AD">
        <w:t xml:space="preserve"> e de outro lado </w:t>
      </w:r>
      <w:bookmarkStart w:id="1" w:name="_Hlk16165834"/>
      <w:r w:rsidRPr="00407F5A">
        <w:rPr>
          <w:bCs/>
        </w:rPr>
        <w:t xml:space="preserve">EMPRESA </w:t>
      </w:r>
      <w:bookmarkEnd w:id="1"/>
      <w:r w:rsidR="00407F5A" w:rsidRPr="00407F5A">
        <w:rPr>
          <w:bCs/>
        </w:rPr>
        <w:t xml:space="preserve">JORGE VIANA JUNIOR ME, CNPJ Nº 34.686.364/0001-99, sediada na Rua Menino Jesus de Praga, nº 294. Village </w:t>
      </w:r>
      <w:proofErr w:type="gramStart"/>
      <w:r w:rsidR="00407F5A" w:rsidRPr="00407F5A">
        <w:rPr>
          <w:bCs/>
        </w:rPr>
        <w:t>R.</w:t>
      </w:r>
      <w:proofErr w:type="gramEnd"/>
      <w:r w:rsidR="00407F5A" w:rsidRPr="00407F5A">
        <w:rPr>
          <w:bCs/>
        </w:rPr>
        <w:t xml:space="preserve"> das Ostras. Rio das Ostras RJ. CEP: 28.895-612, representado pelo </w:t>
      </w:r>
      <w:proofErr w:type="spellStart"/>
      <w:r w:rsidR="00407F5A" w:rsidRPr="00407F5A">
        <w:rPr>
          <w:bCs/>
        </w:rPr>
        <w:t>srº</w:t>
      </w:r>
      <w:proofErr w:type="spellEnd"/>
      <w:r w:rsidR="00407F5A" w:rsidRPr="00407F5A">
        <w:rPr>
          <w:bCs/>
        </w:rPr>
        <w:t xml:space="preserve"> Jorge Viana Junior, CPF nº 684.900.627-49 e RG nº 07.047.606-4</w:t>
      </w:r>
      <w:r w:rsidRPr="00407F5A">
        <w:rPr>
          <w:bCs/>
        </w:rPr>
        <w:t>,</w:t>
      </w:r>
      <w:r w:rsidR="00407F5A" w:rsidRPr="00407F5A">
        <w:rPr>
          <w:bCs/>
        </w:rPr>
        <w:t xml:space="preserve"> sediado na </w:t>
      </w:r>
      <w:r w:rsidR="00407F5A" w:rsidRPr="00407F5A">
        <w:rPr>
          <w:bCs/>
        </w:rPr>
        <w:t xml:space="preserve">Rua Menino Jesus de Praga, nº 294. Village </w:t>
      </w:r>
      <w:proofErr w:type="gramStart"/>
      <w:r w:rsidR="00407F5A" w:rsidRPr="00407F5A">
        <w:rPr>
          <w:bCs/>
        </w:rPr>
        <w:t>R.</w:t>
      </w:r>
      <w:proofErr w:type="gramEnd"/>
      <w:r w:rsidR="00407F5A" w:rsidRPr="00407F5A">
        <w:rPr>
          <w:bCs/>
        </w:rPr>
        <w:t xml:space="preserve"> das Ostras. Rio das Ostras RJ. CEP: 28.895-612</w:t>
      </w:r>
      <w:r w:rsidRPr="00407F5A">
        <w:t xml:space="preserve"> que</w:t>
      </w:r>
      <w:r w:rsidRPr="002327AD">
        <w:t xml:space="preserve"> também </w:t>
      </w:r>
      <w:proofErr w:type="gramStart"/>
      <w:r w:rsidRPr="002327AD">
        <w:t>subscreve,</w:t>
      </w:r>
      <w:proofErr w:type="gramEnd"/>
      <w:r w:rsidRPr="002327AD">
        <w:t xml:space="preserve"> doravante denomi</w:t>
      </w:r>
      <w:r w:rsidRPr="002327AD">
        <w:softHyphen/>
        <w:t xml:space="preserve">nada de </w:t>
      </w:r>
      <w:r w:rsidRPr="002327AD">
        <w:rPr>
          <w:b/>
        </w:rPr>
        <w:t>CONTRATADA</w:t>
      </w:r>
      <w:r w:rsidRPr="002327AD">
        <w:t>, têm entre si justo e contratado o que segue:</w:t>
      </w: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>CLÁUSULA PRIMEIRA – DO OBJETO</w:t>
            </w:r>
          </w:p>
        </w:tc>
      </w:tr>
    </w:tbl>
    <w:p w:rsidR="00321793" w:rsidRPr="002327AD" w:rsidRDefault="00321793" w:rsidP="00321793"/>
    <w:p w:rsidR="009E1049" w:rsidRPr="002327AD" w:rsidRDefault="00321793" w:rsidP="009E1049">
      <w:pPr>
        <w:ind w:firstLine="708"/>
        <w:jc w:val="both"/>
        <w:rPr>
          <w:bCs/>
        </w:rPr>
      </w:pPr>
      <w:r w:rsidRPr="002327AD">
        <w:t xml:space="preserve">1.1 - Constitui objeto do presente </w:t>
      </w:r>
      <w:r w:rsidR="009E1049" w:rsidRPr="002327AD">
        <w:rPr>
          <w:bCs/>
        </w:rPr>
        <w:t xml:space="preserve">Contratação de empresa especializada para prestação de serviços em licença vitalícia de uso e </w:t>
      </w:r>
      <w:proofErr w:type="gramStart"/>
      <w:r w:rsidR="009E1049" w:rsidRPr="002327AD">
        <w:rPr>
          <w:bCs/>
        </w:rPr>
        <w:t>gerenciamento de sistema de laboratório de analises clinicas</w:t>
      </w:r>
      <w:proofErr w:type="gramEnd"/>
      <w:r w:rsidR="009E1049" w:rsidRPr="002327AD">
        <w:rPr>
          <w:bCs/>
        </w:rPr>
        <w:t xml:space="preserve"> para atender as demandas da Secretaria de saúde do Município de Dores do Turvo.</w:t>
      </w:r>
    </w:p>
    <w:p w:rsidR="00100053" w:rsidRPr="002327AD" w:rsidRDefault="00100053" w:rsidP="0010005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 xml:space="preserve">CLÁUSULA SEGUNDA – DO VALOR </w:t>
            </w:r>
          </w:p>
        </w:tc>
      </w:tr>
    </w:tbl>
    <w:p w:rsidR="00321793" w:rsidRPr="002327AD" w:rsidRDefault="00321793" w:rsidP="00321793">
      <w:pPr>
        <w:pStyle w:val="Corpodetexto21"/>
        <w:ind w:left="0"/>
        <w:rPr>
          <w:szCs w:val="24"/>
        </w:rPr>
      </w:pPr>
    </w:p>
    <w:p w:rsidR="00321793" w:rsidRPr="002327AD" w:rsidRDefault="00321793" w:rsidP="00321793">
      <w:pPr>
        <w:jc w:val="both"/>
      </w:pPr>
      <w:r w:rsidRPr="002327AD">
        <w:t xml:space="preserve">2.1 - O presente </w:t>
      </w:r>
      <w:r w:rsidRPr="002327AD">
        <w:rPr>
          <w:bCs/>
        </w:rPr>
        <w:t xml:space="preserve">contrato de prestação de serviços </w:t>
      </w:r>
      <w:r w:rsidRPr="002327AD">
        <w:t xml:space="preserve">terá seu valor total de R$ </w:t>
      </w:r>
      <w:r w:rsidR="00407F5A">
        <w:t>1.681,00</w:t>
      </w:r>
      <w:r w:rsidRPr="002327AD">
        <w:t xml:space="preserve"> (</w:t>
      </w:r>
      <w:proofErr w:type="gramStart"/>
      <w:r w:rsidR="00407F5A">
        <w:t>mil, seiscentos e oitenta e</w:t>
      </w:r>
      <w:proofErr w:type="gramEnd"/>
      <w:r w:rsidR="00407F5A">
        <w:t xml:space="preserve"> um reais</w:t>
      </w:r>
      <w:r w:rsidR="009E1049" w:rsidRPr="002327AD">
        <w:t xml:space="preserve">) </w:t>
      </w:r>
    </w:p>
    <w:p w:rsidR="001608F0" w:rsidRPr="002327AD" w:rsidRDefault="001608F0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>CLÁUSULA TERCEIRA – DO FATURAMENTO E PAGAMENTO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pStyle w:val="BodyText21"/>
        <w:snapToGrid/>
        <w:rPr>
          <w:szCs w:val="24"/>
        </w:rPr>
      </w:pPr>
      <w:r w:rsidRPr="002327AD">
        <w:rPr>
          <w:szCs w:val="24"/>
        </w:rPr>
        <w:t>3.1 - O faturamento será efetuado, com pagamento de acordo com a prestação dos serviços, com cheque nominal diretamente no Setor de Tesouraria desta Prefeitura ou depósito/transferência em conta de titularidade da CONTRATADA.</w:t>
      </w:r>
    </w:p>
    <w:p w:rsidR="00321793" w:rsidRPr="002327AD" w:rsidRDefault="00321793" w:rsidP="00321793">
      <w:pPr>
        <w:pStyle w:val="BodyText21"/>
        <w:snapToGrid/>
        <w:rPr>
          <w:szCs w:val="24"/>
        </w:rPr>
      </w:pPr>
    </w:p>
    <w:p w:rsidR="00321793" w:rsidRPr="002327AD" w:rsidRDefault="00321793" w:rsidP="00321793">
      <w:pPr>
        <w:pStyle w:val="BodyText21"/>
        <w:snapToGrid/>
        <w:rPr>
          <w:szCs w:val="24"/>
        </w:rPr>
      </w:pPr>
      <w:r w:rsidRPr="002327AD">
        <w:rPr>
          <w:szCs w:val="24"/>
        </w:rPr>
        <w:t>3.2 - Todo pagamento será efetuado após emissão de competente nota fiscal e/ou RPA, devidamente preenchida, não podendo conter erros ou rasuras.</w:t>
      </w:r>
    </w:p>
    <w:p w:rsidR="00321793" w:rsidRPr="002327AD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pStyle w:val="BodyText21"/>
              <w:snapToGrid/>
              <w:rPr>
                <w:b/>
                <w:szCs w:val="24"/>
              </w:rPr>
            </w:pPr>
            <w:r w:rsidRPr="002327AD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 xml:space="preserve">4.1 - Os recursos necessários ao atendimento das despesas correrão por conta das dotações orçamentárias do exercício de 2023, sendo: </w:t>
      </w:r>
    </w:p>
    <w:p w:rsidR="00321793" w:rsidRPr="002327AD" w:rsidRDefault="00321793" w:rsidP="00321793">
      <w:pPr>
        <w:jc w:val="both"/>
      </w:pPr>
    </w:p>
    <w:p w:rsidR="001608F0" w:rsidRDefault="00DE25B0" w:rsidP="00321793">
      <w:pPr>
        <w:rPr>
          <w:shd w:val="clear" w:color="auto" w:fill="FFFFFF"/>
        </w:rPr>
      </w:pPr>
      <w:r w:rsidRPr="002327AD">
        <w:rPr>
          <w:shd w:val="clear" w:color="auto" w:fill="FFFFFF"/>
        </w:rPr>
        <w:t>02.09.01.10.122.0052.2052.33.90.39.00</w:t>
      </w:r>
    </w:p>
    <w:p w:rsidR="002327AD" w:rsidRDefault="002327AD" w:rsidP="00321793">
      <w:pPr>
        <w:rPr>
          <w:shd w:val="clear" w:color="auto" w:fill="FFFFFF"/>
        </w:rPr>
      </w:pP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  <w:rPr>
                <w:b/>
                <w:bCs/>
              </w:rPr>
            </w:pPr>
            <w:r w:rsidRPr="002327AD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pStyle w:val="BodyText21"/>
        <w:snapToGrid/>
        <w:rPr>
          <w:szCs w:val="24"/>
        </w:rPr>
      </w:pPr>
      <w:r w:rsidRPr="002327AD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pStyle w:val="BodyText21"/>
              <w:snapToGrid/>
              <w:rPr>
                <w:b/>
                <w:bCs/>
                <w:szCs w:val="24"/>
              </w:rPr>
            </w:pPr>
            <w:r w:rsidRPr="002327AD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2327AD" w:rsidRDefault="00321793" w:rsidP="00321793">
      <w:pPr>
        <w:jc w:val="both"/>
      </w:pPr>
    </w:p>
    <w:p w:rsidR="001608F0" w:rsidRPr="002327AD" w:rsidRDefault="00321793" w:rsidP="001608F0">
      <w:pPr>
        <w:jc w:val="both"/>
      </w:pPr>
      <w:r w:rsidRPr="002327AD">
        <w:t xml:space="preserve">6.1. </w:t>
      </w:r>
      <w:r w:rsidR="001608F0" w:rsidRPr="002327AD">
        <w:t>A prestação dos serviços ocorrerá de forma vitalícia e de acordo com a ordem de serviço emitida pelo Chefe do Setor de Compras (com pagamento único), sem nenhum custo para o Município de Dores do Turvo.</w:t>
      </w:r>
    </w:p>
    <w:p w:rsidR="001608F0" w:rsidRPr="002327AD" w:rsidRDefault="001608F0" w:rsidP="001608F0">
      <w:pPr>
        <w:jc w:val="both"/>
      </w:pPr>
    </w:p>
    <w:p w:rsidR="001608F0" w:rsidRPr="002327AD" w:rsidRDefault="001608F0" w:rsidP="001608F0">
      <w:pPr>
        <w:pStyle w:val="SemEspaamento"/>
        <w:spacing w:line="276" w:lineRule="auto"/>
        <w:jc w:val="both"/>
      </w:pPr>
      <w:proofErr w:type="gramStart"/>
      <w:r w:rsidRPr="002327AD">
        <w:t>Despesas com alimentação, transporte e hospedagem será</w:t>
      </w:r>
      <w:proofErr w:type="gramEnd"/>
      <w:r w:rsidRPr="002327AD">
        <w:t xml:space="preserve"> por conta da empresa contratada.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</w:p>
    <w:p w:rsidR="001608F0" w:rsidRPr="002327AD" w:rsidRDefault="001608F0" w:rsidP="001608F0">
      <w:pPr>
        <w:pStyle w:val="SemEspaamento"/>
        <w:spacing w:line="276" w:lineRule="auto"/>
        <w:jc w:val="both"/>
      </w:pPr>
      <w:r w:rsidRPr="002327AD">
        <w:t xml:space="preserve">Instalação será realizada de forma remota/online em até 04 (quatro) computadores sendo 01 (um) computador como servidor principal.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  <w:r w:rsidRPr="002327AD">
        <w:t xml:space="preserve">Treinamento para utilização deverá ser efetuado pela empresa contratada de forma online ou presencialmente se necessário mediante agendamento.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</w:p>
    <w:p w:rsidR="001608F0" w:rsidRPr="002327AD" w:rsidRDefault="001608F0" w:rsidP="001608F0">
      <w:pPr>
        <w:pStyle w:val="SemEspaamento"/>
        <w:spacing w:line="276" w:lineRule="auto"/>
        <w:jc w:val="both"/>
        <w:rPr>
          <w:b/>
        </w:rPr>
      </w:pPr>
      <w:r w:rsidRPr="002327AD">
        <w:rPr>
          <w:b/>
        </w:rPr>
        <w:t xml:space="preserve">Prazo: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  <w:r w:rsidRPr="002327AD">
        <w:t xml:space="preserve">O prazo para instalação e treinamento será de ate 15 (quinze) dias contados a partir da assinatura do contrato.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</w:p>
    <w:p w:rsidR="001608F0" w:rsidRPr="002327AD" w:rsidRDefault="001608F0" w:rsidP="001608F0">
      <w:pPr>
        <w:pStyle w:val="SemEspaamento"/>
        <w:spacing w:line="276" w:lineRule="auto"/>
        <w:jc w:val="both"/>
      </w:pPr>
      <w:r w:rsidRPr="002327AD">
        <w:t xml:space="preserve">Caso necessite alterar ou trocar o software, a empresa terá o prazo máximo de 24 horas para efetuar a troca a partir da data de recebimento da notificação;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</w:p>
    <w:p w:rsidR="001608F0" w:rsidRPr="002327AD" w:rsidRDefault="001608F0" w:rsidP="001608F0">
      <w:pPr>
        <w:pStyle w:val="SemEspaamento"/>
        <w:spacing w:line="276" w:lineRule="auto"/>
        <w:jc w:val="both"/>
        <w:rPr>
          <w:b/>
        </w:rPr>
      </w:pPr>
      <w:r w:rsidRPr="002327AD">
        <w:rPr>
          <w:b/>
        </w:rPr>
        <w:t xml:space="preserve">Atualizações: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  <w:proofErr w:type="gramStart"/>
      <w:r w:rsidRPr="002327AD">
        <w:t>Atualizações do software será</w:t>
      </w:r>
      <w:proofErr w:type="gramEnd"/>
      <w:r w:rsidRPr="002327AD">
        <w:t xml:space="preserve"> de reponsabilidade da empresa contratante sem nenhum custo ao Município.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</w:p>
    <w:p w:rsidR="001608F0" w:rsidRPr="002327AD" w:rsidRDefault="001608F0" w:rsidP="001608F0">
      <w:pPr>
        <w:pStyle w:val="SemEspaamento"/>
        <w:spacing w:line="276" w:lineRule="auto"/>
        <w:jc w:val="both"/>
        <w:rPr>
          <w:b/>
        </w:rPr>
      </w:pPr>
      <w:r w:rsidRPr="002327AD">
        <w:rPr>
          <w:b/>
        </w:rPr>
        <w:t xml:space="preserve">Suporte Técnico: </w:t>
      </w:r>
    </w:p>
    <w:p w:rsidR="001608F0" w:rsidRPr="002327AD" w:rsidRDefault="001608F0" w:rsidP="001608F0">
      <w:pPr>
        <w:pStyle w:val="SemEspaamento"/>
        <w:spacing w:line="276" w:lineRule="auto"/>
        <w:jc w:val="both"/>
      </w:pPr>
      <w:r w:rsidRPr="002327AD">
        <w:t xml:space="preserve">A empresa contratada deverá prestar o suporte técnico via online ou presencialmente sempre que </w:t>
      </w:r>
      <w:proofErr w:type="gramStart"/>
      <w:r w:rsidRPr="002327AD">
        <w:t>necessário, requisitado</w:t>
      </w:r>
      <w:proofErr w:type="gramEnd"/>
      <w:r w:rsidRPr="002327AD">
        <w:t xml:space="preserve"> pelo contratante </w:t>
      </w:r>
    </w:p>
    <w:p w:rsidR="00100053" w:rsidRPr="002327AD" w:rsidRDefault="00100053" w:rsidP="001608F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327AD" w:rsidRPr="002327AD" w:rsidTr="001C5D37">
        <w:tc>
          <w:tcPr>
            <w:tcW w:w="9054" w:type="dxa"/>
            <w:shd w:val="clear" w:color="auto" w:fill="D9D9D9"/>
          </w:tcPr>
          <w:p w:rsidR="00321793" w:rsidRPr="002327AD" w:rsidRDefault="00321793" w:rsidP="001C5D37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327AD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7.1 - A CONTRATANTE obriga-se a efetuar o pagamento estipulado neste instrumento de contrato dos serviços que forem executados pela CONTRATADA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7.2 - A CONTRATADA obriga-se a prestar os serviços, de acordo com as condições previstas neste instrumento.</w:t>
      </w:r>
    </w:p>
    <w:p w:rsidR="00321793" w:rsidRPr="002327AD" w:rsidRDefault="00321793" w:rsidP="00321793">
      <w:pPr>
        <w:jc w:val="both"/>
      </w:pPr>
    </w:p>
    <w:p w:rsidR="00E8247B" w:rsidRPr="002327AD" w:rsidRDefault="00E8247B" w:rsidP="00321793">
      <w:pPr>
        <w:jc w:val="both"/>
      </w:pPr>
      <w:r w:rsidRPr="002327AD">
        <w:t>7.3 – A conferencia da Prestação de serviços objeto deste contrato, fica sob a responsabilidade do requisitante.</w:t>
      </w:r>
    </w:p>
    <w:p w:rsidR="00E8247B" w:rsidRPr="002327AD" w:rsidRDefault="00E8247B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327AD" w:rsidRPr="002327AD" w:rsidTr="001C5D37">
        <w:tc>
          <w:tcPr>
            <w:tcW w:w="9054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>CLÁUSULA OITAVA – DA ALTERAÇÃO E PRORROGAÇÃO CONTRATUAL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  <w:rPr>
                <w:b/>
              </w:rPr>
            </w:pPr>
            <w:r w:rsidRPr="002327AD">
              <w:rPr>
                <w:b/>
              </w:rPr>
              <w:t>CLÁUSULA NONA - DAS PENALIDADES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rPr>
          <w:bCs/>
        </w:rPr>
        <w:t xml:space="preserve">9.1 - </w:t>
      </w:r>
      <w:r w:rsidRPr="002327AD">
        <w:t xml:space="preserve">Pela inexecução total ou parcial da obrigação assumida, o Município, </w:t>
      </w:r>
      <w:proofErr w:type="gramStart"/>
      <w:r w:rsidRPr="002327AD">
        <w:t>poderá,</w:t>
      </w:r>
      <w:proofErr w:type="gramEnd"/>
      <w:r w:rsidRPr="002327AD">
        <w:t xml:space="preserve"> garantida a prévia defesa, aplicar ao contratado as seguintes sanções, isolada ou cumulativamente: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rPr>
          <w:b/>
          <w:bCs/>
        </w:rPr>
        <w:t>I</w:t>
      </w:r>
      <w:r w:rsidRPr="002327AD">
        <w:rPr>
          <w:b/>
        </w:rPr>
        <w:t xml:space="preserve"> -</w:t>
      </w:r>
      <w:r w:rsidRPr="002327AD">
        <w:t xml:space="preserve"> Advertência por escrito;</w:t>
      </w:r>
    </w:p>
    <w:p w:rsidR="00321793" w:rsidRPr="002327AD" w:rsidRDefault="00321793" w:rsidP="00321793">
      <w:pPr>
        <w:jc w:val="both"/>
      </w:pPr>
      <w:r w:rsidRPr="002327AD">
        <w:rPr>
          <w:b/>
          <w:bCs/>
        </w:rPr>
        <w:t>II</w:t>
      </w:r>
      <w:r w:rsidRPr="002327AD">
        <w:rPr>
          <w:b/>
        </w:rPr>
        <w:t>-</w:t>
      </w:r>
      <w:r w:rsidRPr="002327AD">
        <w:t xml:space="preserve"> Multa diária no valor de 0,5% (meio por cento) do valor do total estimado contratado, pela falta da prestação dos serviços;</w:t>
      </w:r>
    </w:p>
    <w:p w:rsidR="00321793" w:rsidRPr="002327AD" w:rsidRDefault="00321793" w:rsidP="00321793">
      <w:pPr>
        <w:jc w:val="both"/>
      </w:pPr>
      <w:r w:rsidRPr="002327AD">
        <w:rPr>
          <w:b/>
        </w:rPr>
        <w:t>III -</w:t>
      </w:r>
      <w:r w:rsidRPr="002327AD">
        <w:t xml:space="preserve"> Multa de 2% (dois por cento) sobre o valor estimado contratado, a cada dia de atraso na prestação dos serviços;</w:t>
      </w:r>
    </w:p>
    <w:p w:rsidR="00321793" w:rsidRPr="002327AD" w:rsidRDefault="00321793" w:rsidP="00321793">
      <w:pPr>
        <w:jc w:val="both"/>
      </w:pPr>
      <w:r w:rsidRPr="002327AD">
        <w:rPr>
          <w:b/>
        </w:rPr>
        <w:t>IV -</w:t>
      </w:r>
      <w:r w:rsidRPr="002327AD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2327AD" w:rsidRDefault="00321793" w:rsidP="00321793">
      <w:pPr>
        <w:jc w:val="both"/>
      </w:pPr>
      <w:r w:rsidRPr="002327AD">
        <w:rPr>
          <w:b/>
        </w:rPr>
        <w:t>V -</w:t>
      </w:r>
      <w:r w:rsidRPr="002327AD">
        <w:t xml:space="preserve"> Declaração de inidoneidade para licitar ou contratar com a Administração Pública, enquanto perdurarem os motivos da punição;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rPr>
          <w:bCs/>
        </w:rPr>
        <w:t>9.2</w:t>
      </w:r>
      <w:r w:rsidRPr="002327AD">
        <w:rPr>
          <w:b/>
        </w:rPr>
        <w:t xml:space="preserve"> - </w:t>
      </w:r>
      <w:r w:rsidRPr="002327AD">
        <w:t>As sanções previstas nos incisos do item anterior poderão ser aplicadas juntamente com a multa, nos termos do artigo 87, §2º da Lei 8.666/93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rPr>
          <w:bCs/>
        </w:rPr>
        <w:t xml:space="preserve">9.3 - </w:t>
      </w:r>
      <w:r w:rsidRPr="002327AD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>CLÁUSULA DÉCIMA - DA RESCISÃO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10.1 - A inexecução total ou parcial deste Contrato, além de ocasionar a apli</w:t>
      </w:r>
      <w:r w:rsidRPr="002327AD">
        <w:softHyphen/>
        <w:t>cação das penalidades anteriormente enunciadas, ensejará, também, a sua rescisão, desde que ocorram quaisquer motivos enumerados no art. 78, da Lei n° 8.666/93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10.2 - A rescisão do Contrato poderá ser dar sob qualquer das formas delinea</w:t>
      </w:r>
      <w:r w:rsidRPr="002327AD">
        <w:softHyphen/>
        <w:t>das no art. 79, da Lei n° 8.666/93.</w:t>
      </w:r>
    </w:p>
    <w:p w:rsidR="00321793" w:rsidRPr="002327AD" w:rsidRDefault="00321793" w:rsidP="00321793">
      <w:pPr>
        <w:jc w:val="both"/>
      </w:pPr>
      <w:r w:rsidRPr="002327AD">
        <w:t>10.3 - Se a rescisão da avença se der por qualquer das causas previstas nos incisos I a XI, do art. 78 da Lei n° 8.666/93, a CONTRATADA sujeitar-se-á, ainda, ao paga</w:t>
      </w:r>
      <w:r w:rsidRPr="002327AD">
        <w:softHyphen/>
        <w:t>mento de multa equivalente a 30% (trinta por cento) do valor do Contrato.</w:t>
      </w:r>
    </w:p>
    <w:p w:rsidR="001608F0" w:rsidRPr="002327AD" w:rsidRDefault="001608F0" w:rsidP="00321793">
      <w:pPr>
        <w:jc w:val="both"/>
      </w:pPr>
    </w:p>
    <w:p w:rsidR="001608F0" w:rsidRPr="002327AD" w:rsidRDefault="001608F0" w:rsidP="00321793">
      <w:pPr>
        <w:jc w:val="both"/>
      </w:pPr>
    </w:p>
    <w:p w:rsidR="001608F0" w:rsidRPr="002327AD" w:rsidRDefault="001608F0" w:rsidP="00321793">
      <w:pPr>
        <w:jc w:val="both"/>
      </w:pP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  <w:rPr>
                <w:b/>
              </w:rPr>
            </w:pPr>
            <w:r w:rsidRPr="002327AD">
              <w:rPr>
                <w:b/>
              </w:rPr>
              <w:lastRenderedPageBreak/>
              <w:t>CLAÚSULA DÉCIMA PRIMEIRA - DA VIGÊNCIA CONTRATUAL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 xml:space="preserve">11.1 - O presente contrato terá vigência </w:t>
      </w:r>
      <w:r w:rsidR="001608F0" w:rsidRPr="002327AD">
        <w:t>VITALÍCIA</w:t>
      </w:r>
      <w:r w:rsidRPr="002327AD">
        <w:t>, a partir da data de sua assinatura.</w:t>
      </w:r>
    </w:p>
    <w:p w:rsidR="00321793" w:rsidRPr="002327AD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>CLÁUSULA DÉCIMA SEGUNDA - DA LEGISLAÇÃO APLICÁVEL</w:t>
            </w:r>
          </w:p>
        </w:tc>
      </w:tr>
    </w:tbl>
    <w:p w:rsidR="00321793" w:rsidRPr="002327AD" w:rsidRDefault="00321793" w:rsidP="00321793">
      <w:pPr>
        <w:jc w:val="both"/>
        <w:rPr>
          <w:b/>
        </w:rPr>
      </w:pPr>
    </w:p>
    <w:p w:rsidR="00321793" w:rsidRPr="002327AD" w:rsidRDefault="00321793" w:rsidP="00321793">
      <w:pPr>
        <w:jc w:val="both"/>
      </w:pPr>
      <w:r w:rsidRPr="002327AD">
        <w:t xml:space="preserve">12.1 - Aplicam-se ao presente Contrato normas da Lei Federal n° 8.666/93, com suas posteriores alterações. </w:t>
      </w:r>
    </w:p>
    <w:p w:rsidR="00321793" w:rsidRPr="002327AD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pStyle w:val="BodyText21"/>
              <w:snapToGrid/>
              <w:rPr>
                <w:b/>
                <w:bCs/>
                <w:szCs w:val="24"/>
              </w:rPr>
            </w:pPr>
            <w:r w:rsidRPr="002327AD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pStyle w:val="BodyText21"/>
        <w:snapToGrid/>
        <w:rPr>
          <w:szCs w:val="24"/>
        </w:rPr>
      </w:pPr>
      <w:r w:rsidRPr="002327AD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2327AD" w:rsidRDefault="00321793" w:rsidP="00321793">
      <w:pPr>
        <w:pStyle w:val="BodyText21"/>
        <w:snapToGrid/>
        <w:rPr>
          <w:szCs w:val="24"/>
        </w:rPr>
      </w:pPr>
    </w:p>
    <w:p w:rsidR="00321793" w:rsidRPr="002327AD" w:rsidRDefault="00321793" w:rsidP="00321793">
      <w:pPr>
        <w:pStyle w:val="BodyText21"/>
        <w:snapToGrid/>
        <w:rPr>
          <w:szCs w:val="24"/>
        </w:rPr>
      </w:pPr>
      <w:r w:rsidRPr="002327AD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Pr="002327AD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27AD" w:rsidRPr="002327AD" w:rsidTr="001C5D37">
        <w:tc>
          <w:tcPr>
            <w:tcW w:w="9071" w:type="dxa"/>
            <w:shd w:val="clear" w:color="auto" w:fill="D9D9D9"/>
          </w:tcPr>
          <w:p w:rsidR="00321793" w:rsidRPr="002327AD" w:rsidRDefault="00321793" w:rsidP="001C5D37">
            <w:pPr>
              <w:jc w:val="both"/>
            </w:pPr>
            <w:r w:rsidRPr="002327AD">
              <w:rPr>
                <w:b/>
              </w:rPr>
              <w:t>CLÁUSULA DÉCIMA QUARTA - DO FORO</w:t>
            </w:r>
          </w:p>
        </w:tc>
      </w:tr>
    </w:tbl>
    <w:p w:rsidR="00321793" w:rsidRPr="002327AD" w:rsidRDefault="00321793" w:rsidP="00321793">
      <w:pPr>
        <w:pStyle w:val="BodyText21"/>
        <w:snapToGrid/>
        <w:rPr>
          <w:szCs w:val="24"/>
        </w:rPr>
      </w:pPr>
    </w:p>
    <w:p w:rsidR="00321793" w:rsidRPr="002327AD" w:rsidRDefault="00321793" w:rsidP="00321793">
      <w:pPr>
        <w:jc w:val="both"/>
      </w:pPr>
      <w:r w:rsidRPr="002327AD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 xml:space="preserve">Dores do Turvo/MG, </w:t>
      </w:r>
      <w:r w:rsidR="00DA4BFC">
        <w:t>17 de janeiro de 2023</w:t>
      </w:r>
      <w:r w:rsidRPr="002327AD">
        <w:t>.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center"/>
      </w:pPr>
      <w:r w:rsidRPr="002327AD">
        <w:t>________________________________</w:t>
      </w:r>
    </w:p>
    <w:p w:rsidR="00321793" w:rsidRPr="002327AD" w:rsidRDefault="00321793" w:rsidP="00321793">
      <w:pPr>
        <w:jc w:val="center"/>
        <w:rPr>
          <w:b/>
        </w:rPr>
      </w:pPr>
      <w:r w:rsidRPr="002327AD">
        <w:rPr>
          <w:b/>
        </w:rPr>
        <w:t>MUNICÍPIO DE DORES DO TURVO/MG – CONTRATANTE</w:t>
      </w:r>
    </w:p>
    <w:p w:rsidR="00321793" w:rsidRPr="002327AD" w:rsidRDefault="00321793" w:rsidP="00321793">
      <w:pPr>
        <w:jc w:val="center"/>
      </w:pPr>
      <w:r w:rsidRPr="002327AD">
        <w:t>VALDIR RIBEIRO DE BARROS</w:t>
      </w:r>
    </w:p>
    <w:p w:rsidR="00321793" w:rsidRPr="002327AD" w:rsidRDefault="00321793" w:rsidP="00321793">
      <w:pPr>
        <w:jc w:val="center"/>
      </w:pPr>
      <w:r w:rsidRPr="002327AD">
        <w:t>PREFEITO MUNICIPAL</w:t>
      </w:r>
    </w:p>
    <w:p w:rsidR="00321793" w:rsidRPr="002327AD" w:rsidRDefault="00321793" w:rsidP="00321793">
      <w:pPr>
        <w:jc w:val="center"/>
      </w:pPr>
    </w:p>
    <w:p w:rsidR="00321793" w:rsidRPr="002327AD" w:rsidRDefault="00321793" w:rsidP="00321793">
      <w:pPr>
        <w:jc w:val="center"/>
      </w:pPr>
    </w:p>
    <w:p w:rsidR="00321793" w:rsidRPr="002327AD" w:rsidRDefault="00321793" w:rsidP="00321793">
      <w:pPr>
        <w:jc w:val="center"/>
      </w:pPr>
      <w:r w:rsidRPr="002327AD">
        <w:t>________________________________</w:t>
      </w:r>
    </w:p>
    <w:p w:rsidR="00321793" w:rsidRPr="002327AD" w:rsidRDefault="00407F5A" w:rsidP="00321793">
      <w:pPr>
        <w:jc w:val="center"/>
        <w:rPr>
          <w:b/>
        </w:rPr>
      </w:pPr>
      <w:r>
        <w:rPr>
          <w:b/>
          <w:bCs/>
        </w:rPr>
        <w:t>JORGE VIANA JUNIOR ME</w:t>
      </w:r>
      <w:proofErr w:type="gramStart"/>
      <w:r w:rsidR="00321793" w:rsidRPr="002327AD">
        <w:rPr>
          <w:b/>
        </w:rPr>
        <w:t xml:space="preserve">  </w:t>
      </w:r>
      <w:proofErr w:type="gramEnd"/>
      <w:r w:rsidR="00321793" w:rsidRPr="002327AD">
        <w:rPr>
          <w:b/>
        </w:rPr>
        <w:t>-</w:t>
      </w:r>
      <w:r w:rsidR="00321793" w:rsidRPr="002327AD">
        <w:t xml:space="preserve"> </w:t>
      </w:r>
      <w:r w:rsidR="00321793" w:rsidRPr="002327AD">
        <w:rPr>
          <w:b/>
        </w:rPr>
        <w:t>CONTRATADA</w:t>
      </w:r>
    </w:p>
    <w:p w:rsidR="00321793" w:rsidRPr="00407F5A" w:rsidRDefault="00407F5A" w:rsidP="00321793">
      <w:pPr>
        <w:jc w:val="center"/>
      </w:pPr>
      <w:r w:rsidRPr="00407F5A">
        <w:rPr>
          <w:bCs/>
        </w:rPr>
        <w:t>JORGE VIANA JUNIOR</w:t>
      </w:r>
      <w:r w:rsidR="00321793" w:rsidRPr="00407F5A">
        <w:t>- representante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Testemunhas:</w:t>
      </w:r>
    </w:p>
    <w:p w:rsidR="00321793" w:rsidRPr="002327AD" w:rsidRDefault="00321793" w:rsidP="00321793">
      <w:pPr>
        <w:jc w:val="both"/>
      </w:pPr>
    </w:p>
    <w:p w:rsidR="00321793" w:rsidRPr="002327AD" w:rsidRDefault="00321793" w:rsidP="00321793">
      <w:pPr>
        <w:jc w:val="both"/>
      </w:pPr>
      <w:r w:rsidRPr="002327AD">
        <w:t>Nome:</w:t>
      </w:r>
      <w:r w:rsidRPr="002327AD">
        <w:tab/>
      </w:r>
      <w:r w:rsidRPr="002327AD">
        <w:tab/>
      </w:r>
      <w:r w:rsidRPr="002327AD">
        <w:tab/>
      </w:r>
      <w:r w:rsidRPr="002327AD">
        <w:tab/>
      </w:r>
      <w:r w:rsidRPr="002327AD">
        <w:tab/>
      </w:r>
      <w:r w:rsidRPr="002327AD">
        <w:tab/>
        <w:t>Nome:</w:t>
      </w:r>
    </w:p>
    <w:p w:rsidR="00321793" w:rsidRPr="002327AD" w:rsidRDefault="00321793" w:rsidP="00321793">
      <w:pPr>
        <w:jc w:val="both"/>
      </w:pPr>
      <w:r w:rsidRPr="002327AD">
        <w:t>CPF:</w:t>
      </w:r>
      <w:r w:rsidRPr="002327AD">
        <w:tab/>
      </w:r>
      <w:r w:rsidRPr="002327AD">
        <w:tab/>
      </w:r>
      <w:r w:rsidRPr="002327AD">
        <w:tab/>
      </w:r>
      <w:r w:rsidRPr="002327AD">
        <w:tab/>
      </w:r>
      <w:r w:rsidRPr="002327AD">
        <w:tab/>
      </w:r>
      <w:r w:rsidRPr="002327AD">
        <w:tab/>
        <w:t>CPF:</w:t>
      </w:r>
    </w:p>
    <w:p w:rsidR="007F0CBA" w:rsidRPr="002327AD" w:rsidRDefault="007F0CBA" w:rsidP="006F6271">
      <w:pPr>
        <w:pStyle w:val="Corpodetexto"/>
        <w:spacing w:line="360" w:lineRule="auto"/>
        <w:rPr>
          <w:b/>
          <w:sz w:val="24"/>
        </w:rPr>
      </w:pPr>
    </w:p>
    <w:sectPr w:rsidR="007F0CBA" w:rsidRPr="002327AD" w:rsidSect="00DA4BFC">
      <w:headerReference w:type="default" r:id="rId9"/>
      <w:footerReference w:type="default" r:id="rId10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1C" w:rsidRDefault="0045451C">
      <w:r>
        <w:separator/>
      </w:r>
    </w:p>
  </w:endnote>
  <w:endnote w:type="continuationSeparator" w:id="0">
    <w:p w:rsidR="0045451C" w:rsidRDefault="0045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EF" w:rsidRPr="006632CF" w:rsidRDefault="004066EF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1C" w:rsidRDefault="0045451C">
      <w:r>
        <w:separator/>
      </w:r>
    </w:p>
  </w:footnote>
  <w:footnote w:type="continuationSeparator" w:id="0">
    <w:p w:rsidR="0045451C" w:rsidRDefault="0045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0A" w:rsidRDefault="000C0E0A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23D11" wp14:editId="2DED9310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E0A" w:rsidRDefault="000C0E0A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0C0E0A" w:rsidRDefault="000C0E0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0C0E0A" w:rsidRPr="00432874" w:rsidRDefault="000C0E0A" w:rsidP="000C0E0A">
    <w:pPr>
      <w:pStyle w:val="Cabealho"/>
      <w:tabs>
        <w:tab w:val="left" w:pos="284"/>
      </w:tabs>
      <w:jc w:val="center"/>
      <w:rPr>
        <w:sz w:val="16"/>
        <w:szCs w:val="16"/>
      </w:rPr>
    </w:pPr>
    <w:r w:rsidRPr="00432874">
      <w:rPr>
        <w:sz w:val="16"/>
        <w:szCs w:val="16"/>
      </w:rPr>
      <w:t>PRAÇ. CONEGO AGOSTINHO JOSE DE RESENDE, 30- CENTRO-DORES DO TURVO.</w:t>
    </w:r>
  </w:p>
  <w:p w:rsidR="000C0E0A" w:rsidRDefault="0045451C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C0E0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0C0E0A" w:rsidRDefault="000C0E0A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4066EF" w:rsidRPr="003F3820" w:rsidRDefault="004066EF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778C"/>
    <w:multiLevelType w:val="hybridMultilevel"/>
    <w:tmpl w:val="21B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1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1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5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33"/>
  </w:num>
  <w:num w:numId="6">
    <w:abstractNumId w:val="42"/>
  </w:num>
  <w:num w:numId="7">
    <w:abstractNumId w:val="3"/>
  </w:num>
  <w:num w:numId="8">
    <w:abstractNumId w:val="40"/>
  </w:num>
  <w:num w:numId="9">
    <w:abstractNumId w:val="45"/>
  </w:num>
  <w:num w:numId="10">
    <w:abstractNumId w:val="9"/>
  </w:num>
  <w:num w:numId="11">
    <w:abstractNumId w:val="19"/>
  </w:num>
  <w:num w:numId="12">
    <w:abstractNumId w:val="7"/>
  </w:num>
  <w:num w:numId="13">
    <w:abstractNumId w:val="43"/>
  </w:num>
  <w:num w:numId="14">
    <w:abstractNumId w:val="22"/>
  </w:num>
  <w:num w:numId="15">
    <w:abstractNumId w:val="5"/>
  </w:num>
  <w:num w:numId="16">
    <w:abstractNumId w:val="36"/>
  </w:num>
  <w:num w:numId="17">
    <w:abstractNumId w:val="32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2"/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8"/>
  </w:num>
  <w:num w:numId="27">
    <w:abstractNumId w:val="13"/>
  </w:num>
  <w:num w:numId="28">
    <w:abstractNumId w:val="41"/>
  </w:num>
  <w:num w:numId="29">
    <w:abstractNumId w:val="44"/>
  </w:num>
  <w:num w:numId="30">
    <w:abstractNumId w:val="17"/>
  </w:num>
  <w:num w:numId="31">
    <w:abstractNumId w:val="37"/>
  </w:num>
  <w:num w:numId="32">
    <w:abstractNumId w:val="20"/>
  </w:num>
  <w:num w:numId="33">
    <w:abstractNumId w:val="14"/>
  </w:num>
  <w:num w:numId="34">
    <w:abstractNumId w:val="15"/>
  </w:num>
  <w:num w:numId="35">
    <w:abstractNumId w:val="1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  <w:num w:numId="44">
    <w:abstractNumId w:val="31"/>
  </w:num>
  <w:num w:numId="45">
    <w:abstractNumId w:val="25"/>
  </w:num>
  <w:num w:numId="46">
    <w:abstractNumId w:val="46"/>
  </w:num>
  <w:num w:numId="47">
    <w:abstractNumId w:val="47"/>
  </w:num>
  <w:num w:numId="4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384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6C98"/>
    <w:rsid w:val="0007717F"/>
    <w:rsid w:val="0007763E"/>
    <w:rsid w:val="00083154"/>
    <w:rsid w:val="000840BA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640"/>
    <w:rsid w:val="000866AA"/>
    <w:rsid w:val="000871B0"/>
    <w:rsid w:val="00087466"/>
    <w:rsid w:val="00090F59"/>
    <w:rsid w:val="0009246B"/>
    <w:rsid w:val="00092D99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43F4"/>
    <w:rsid w:val="000C4469"/>
    <w:rsid w:val="000C48A3"/>
    <w:rsid w:val="000C4FD4"/>
    <w:rsid w:val="000C50FC"/>
    <w:rsid w:val="000C7163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0053"/>
    <w:rsid w:val="00103014"/>
    <w:rsid w:val="001045DA"/>
    <w:rsid w:val="0010509C"/>
    <w:rsid w:val="00105DE6"/>
    <w:rsid w:val="001079B1"/>
    <w:rsid w:val="00107E7D"/>
    <w:rsid w:val="0011490C"/>
    <w:rsid w:val="00117790"/>
    <w:rsid w:val="00120A29"/>
    <w:rsid w:val="00120DF9"/>
    <w:rsid w:val="001212CC"/>
    <w:rsid w:val="00123C8F"/>
    <w:rsid w:val="0012409A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33E1"/>
    <w:rsid w:val="001543B2"/>
    <w:rsid w:val="00155C47"/>
    <w:rsid w:val="001568C7"/>
    <w:rsid w:val="00156E45"/>
    <w:rsid w:val="001608F0"/>
    <w:rsid w:val="00162D6C"/>
    <w:rsid w:val="00165080"/>
    <w:rsid w:val="00165C4F"/>
    <w:rsid w:val="00165E82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C97"/>
    <w:rsid w:val="001C4156"/>
    <w:rsid w:val="001C51FC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1F7D52"/>
    <w:rsid w:val="002008EC"/>
    <w:rsid w:val="002008F2"/>
    <w:rsid w:val="00200E6A"/>
    <w:rsid w:val="002016B1"/>
    <w:rsid w:val="00201F0B"/>
    <w:rsid w:val="00204290"/>
    <w:rsid w:val="00204EE8"/>
    <w:rsid w:val="002075FD"/>
    <w:rsid w:val="00207D39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27AD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A3A"/>
    <w:rsid w:val="002841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240"/>
    <w:rsid w:val="00292F67"/>
    <w:rsid w:val="00293344"/>
    <w:rsid w:val="002933B0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81"/>
    <w:rsid w:val="002B7AA8"/>
    <w:rsid w:val="002C1C0D"/>
    <w:rsid w:val="002C3738"/>
    <w:rsid w:val="002C3BE9"/>
    <w:rsid w:val="002C470C"/>
    <w:rsid w:val="002C555F"/>
    <w:rsid w:val="002C7663"/>
    <w:rsid w:val="002C7D4A"/>
    <w:rsid w:val="002D6F0A"/>
    <w:rsid w:val="002D7F5F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875"/>
    <w:rsid w:val="002F45FA"/>
    <w:rsid w:val="00300516"/>
    <w:rsid w:val="00300611"/>
    <w:rsid w:val="003012DA"/>
    <w:rsid w:val="00301B9A"/>
    <w:rsid w:val="0030341A"/>
    <w:rsid w:val="003069EF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59E3"/>
    <w:rsid w:val="00346C86"/>
    <w:rsid w:val="003504B8"/>
    <w:rsid w:val="003531A1"/>
    <w:rsid w:val="0035333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3457"/>
    <w:rsid w:val="003E35FB"/>
    <w:rsid w:val="003E3E1D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19E3"/>
    <w:rsid w:val="004025A7"/>
    <w:rsid w:val="00404290"/>
    <w:rsid w:val="0040500C"/>
    <w:rsid w:val="004056E6"/>
    <w:rsid w:val="00405D21"/>
    <w:rsid w:val="00405FB5"/>
    <w:rsid w:val="00406334"/>
    <w:rsid w:val="004066EF"/>
    <w:rsid w:val="00407406"/>
    <w:rsid w:val="00407F5A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555"/>
    <w:rsid w:val="0043076B"/>
    <w:rsid w:val="00430921"/>
    <w:rsid w:val="00432874"/>
    <w:rsid w:val="00433D37"/>
    <w:rsid w:val="00434917"/>
    <w:rsid w:val="0043657D"/>
    <w:rsid w:val="00436AB5"/>
    <w:rsid w:val="004370CE"/>
    <w:rsid w:val="00441B61"/>
    <w:rsid w:val="00442607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451C"/>
    <w:rsid w:val="00456E5F"/>
    <w:rsid w:val="00457160"/>
    <w:rsid w:val="00460383"/>
    <w:rsid w:val="0046374F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170B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56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2731"/>
    <w:rsid w:val="005551E0"/>
    <w:rsid w:val="00555678"/>
    <w:rsid w:val="00557738"/>
    <w:rsid w:val="00561D7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FB2"/>
    <w:rsid w:val="005A6EE1"/>
    <w:rsid w:val="005A7ED8"/>
    <w:rsid w:val="005A7FAA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661"/>
    <w:rsid w:val="005E10FC"/>
    <w:rsid w:val="005E3E37"/>
    <w:rsid w:val="005E40DB"/>
    <w:rsid w:val="005E546E"/>
    <w:rsid w:val="005E5AE7"/>
    <w:rsid w:val="005E625D"/>
    <w:rsid w:val="005E6BD4"/>
    <w:rsid w:val="005E73C5"/>
    <w:rsid w:val="005E76A6"/>
    <w:rsid w:val="005F09C6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451BF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7A58"/>
    <w:rsid w:val="008908DF"/>
    <w:rsid w:val="00890939"/>
    <w:rsid w:val="00892E27"/>
    <w:rsid w:val="00893B3A"/>
    <w:rsid w:val="00893BDE"/>
    <w:rsid w:val="0089444F"/>
    <w:rsid w:val="0089528C"/>
    <w:rsid w:val="00895F97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F07"/>
    <w:rsid w:val="008C6C18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6AE9"/>
    <w:rsid w:val="008F72EC"/>
    <w:rsid w:val="0090042A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1AC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049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9F2A1D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A17"/>
    <w:rsid w:val="00A65BD8"/>
    <w:rsid w:val="00A7099D"/>
    <w:rsid w:val="00A70E68"/>
    <w:rsid w:val="00A70F94"/>
    <w:rsid w:val="00A7209D"/>
    <w:rsid w:val="00A727CE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47DC"/>
    <w:rsid w:val="00AC5DE3"/>
    <w:rsid w:val="00AC6F06"/>
    <w:rsid w:val="00AC75F8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1C8D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B6DFE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30D3"/>
    <w:rsid w:val="00C03C9B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441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04E7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1E05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60B0"/>
    <w:rsid w:val="00CA66F0"/>
    <w:rsid w:val="00CA6A8D"/>
    <w:rsid w:val="00CB02D0"/>
    <w:rsid w:val="00CB0616"/>
    <w:rsid w:val="00CB1C54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5F2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CFF"/>
    <w:rsid w:val="00D56700"/>
    <w:rsid w:val="00D572DB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4BFC"/>
    <w:rsid w:val="00DA5179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25B0"/>
    <w:rsid w:val="00DE31F0"/>
    <w:rsid w:val="00DE4F67"/>
    <w:rsid w:val="00DE5111"/>
    <w:rsid w:val="00DE55A5"/>
    <w:rsid w:val="00DE6778"/>
    <w:rsid w:val="00DF0587"/>
    <w:rsid w:val="00DF3BF6"/>
    <w:rsid w:val="00DF7FBB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3B0D"/>
    <w:rsid w:val="00E247AC"/>
    <w:rsid w:val="00E26156"/>
    <w:rsid w:val="00E2776B"/>
    <w:rsid w:val="00E27E6D"/>
    <w:rsid w:val="00E3062C"/>
    <w:rsid w:val="00E317AA"/>
    <w:rsid w:val="00E3194C"/>
    <w:rsid w:val="00E3288E"/>
    <w:rsid w:val="00E32E7D"/>
    <w:rsid w:val="00E33009"/>
    <w:rsid w:val="00E33D49"/>
    <w:rsid w:val="00E36AD1"/>
    <w:rsid w:val="00E403BD"/>
    <w:rsid w:val="00E40C92"/>
    <w:rsid w:val="00E414E4"/>
    <w:rsid w:val="00E41F6E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C88"/>
    <w:rsid w:val="00EC2140"/>
    <w:rsid w:val="00EC4DDB"/>
    <w:rsid w:val="00EC4E9C"/>
    <w:rsid w:val="00EC638C"/>
    <w:rsid w:val="00EC6D57"/>
    <w:rsid w:val="00ED2431"/>
    <w:rsid w:val="00ED49F2"/>
    <w:rsid w:val="00ED5579"/>
    <w:rsid w:val="00ED5A5E"/>
    <w:rsid w:val="00ED6231"/>
    <w:rsid w:val="00ED6D94"/>
    <w:rsid w:val="00EE064A"/>
    <w:rsid w:val="00EE0876"/>
    <w:rsid w:val="00EE2FB9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5EDD"/>
    <w:rsid w:val="00F468EA"/>
    <w:rsid w:val="00F46F98"/>
    <w:rsid w:val="00F50252"/>
    <w:rsid w:val="00F50722"/>
    <w:rsid w:val="00F542DE"/>
    <w:rsid w:val="00F56778"/>
    <w:rsid w:val="00F607D1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A6FA7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21A7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5D95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D5F-C72E-457A-8808-DCDFB5E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7817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62</cp:revision>
  <cp:lastPrinted>2020-01-22T13:24:00Z</cp:lastPrinted>
  <dcterms:created xsi:type="dcterms:W3CDTF">2020-01-14T17:25:00Z</dcterms:created>
  <dcterms:modified xsi:type="dcterms:W3CDTF">2023-01-26T18:19:00Z</dcterms:modified>
</cp:coreProperties>
</file>